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C4ADA">
        <w:rPr>
          <w:rFonts w:ascii="Times New Roman" w:hAnsi="Times New Roman" w:cs="Times New Roman"/>
          <w:b/>
          <w:lang w:val="en-US"/>
        </w:rPr>
        <w:t>6</w:t>
      </w:r>
      <w:r w:rsidR="00C741FD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C4ADA">
        <w:rPr>
          <w:rFonts w:ascii="Times New Roman" w:hAnsi="Times New Roman" w:cs="Times New Roman"/>
          <w:b/>
          <w:sz w:val="24"/>
          <w:szCs w:val="24"/>
        </w:rPr>
        <w:t>2</w:t>
      </w:r>
      <w:r w:rsidR="00F9759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34384C">
        <w:rPr>
          <w:rFonts w:ascii="Times New Roman" w:hAnsi="Times New Roman" w:cs="Times New Roman"/>
          <w:b/>
          <w:sz w:val="24"/>
          <w:szCs w:val="24"/>
        </w:rPr>
        <w:t>.07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C741FD" w:rsidRPr="00C741FD" w:rsidRDefault="00FF4DFC" w:rsidP="00C741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C741FD" w:rsidRPr="00C741FD">
        <w:rPr>
          <w:rFonts w:ascii="Times New Roman" w:eastAsia="Times New Roman" w:hAnsi="Times New Roman" w:cs="Times New Roman"/>
          <w:b/>
          <w:sz w:val="24"/>
          <w:szCs w:val="24"/>
        </w:rPr>
        <w:t>ФОТОВОЛТАИЧНА ЕЛЕКТРИЧЕСКА ЦЕНТРАЛА С МОЩНОСТ ДО 30</w:t>
      </w:r>
      <w:r w:rsidR="00C741FD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54452F" w:rsidRPr="00C741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</w:t>
      </w:r>
      <w:r w:rsidR="00C741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41FD" w:rsidRPr="00C741FD">
        <w:rPr>
          <w:rFonts w:ascii="Times New Roman" w:eastAsia="Times New Roman" w:hAnsi="Times New Roman" w:cs="Times New Roman"/>
          <w:b/>
          <w:sz w:val="24"/>
          <w:szCs w:val="24"/>
        </w:rPr>
        <w:t>в УПИ ХV-34,кв.2 по плана н</w:t>
      </w:r>
      <w:bookmarkStart w:id="0" w:name="_GoBack"/>
      <w:bookmarkEnd w:id="0"/>
      <w:r w:rsidR="00C741FD" w:rsidRPr="00C741FD">
        <w:rPr>
          <w:rFonts w:ascii="Times New Roman" w:eastAsia="Times New Roman" w:hAnsi="Times New Roman" w:cs="Times New Roman"/>
          <w:b/>
          <w:sz w:val="24"/>
          <w:szCs w:val="24"/>
        </w:rPr>
        <w:t>а с.Горна Росица, Община Севлиево</w:t>
      </w:r>
    </w:p>
    <w:p w:rsidR="009A58B9" w:rsidRPr="009A58B9" w:rsidRDefault="009A58B9" w:rsidP="009A58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902" w:rsidRPr="009F5902" w:rsidRDefault="009F5902" w:rsidP="009F590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8B9" w:rsidRDefault="009A58B9" w:rsidP="003A3BBB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FF4DFC" w:rsidRPr="00561BAB" w:rsidRDefault="00FF4DFC" w:rsidP="003A3BBB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FF4DFC">
        <w:rPr>
          <w:rFonts w:ascii="Times New Roman" w:hAnsi="Times New Roman" w:cs="Times New Roman"/>
        </w:rPr>
        <w:t xml:space="preserve">На името на: </w:t>
      </w:r>
      <w:r w:rsidR="00C741FD">
        <w:rPr>
          <w:rFonts w:ascii="Times New Roman" w:eastAsia="Times New Roman" w:hAnsi="Times New Roman" w:cs="Times New Roman"/>
          <w:b/>
          <w:sz w:val="24"/>
          <w:szCs w:val="24"/>
        </w:rPr>
        <w:t>„С-ПУЛ“ ООД</w:t>
      </w:r>
    </w:p>
    <w:p w:rsidR="00F32ACA" w:rsidRPr="00FF4DFC" w:rsidRDefault="00F32ACA" w:rsidP="00FF4DFC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E2198"/>
    <w:rsid w:val="001106D3"/>
    <w:rsid w:val="00120F8F"/>
    <w:rsid w:val="00134270"/>
    <w:rsid w:val="00141253"/>
    <w:rsid w:val="00182375"/>
    <w:rsid w:val="00184803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24CB9"/>
    <w:rsid w:val="00337685"/>
    <w:rsid w:val="0034384C"/>
    <w:rsid w:val="00346B9C"/>
    <w:rsid w:val="003514A9"/>
    <w:rsid w:val="003A3BBB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4452F"/>
    <w:rsid w:val="00561BAB"/>
    <w:rsid w:val="005672E0"/>
    <w:rsid w:val="00567B94"/>
    <w:rsid w:val="005842B8"/>
    <w:rsid w:val="00594F10"/>
    <w:rsid w:val="0059635C"/>
    <w:rsid w:val="005A4D79"/>
    <w:rsid w:val="005C4ADA"/>
    <w:rsid w:val="005D4592"/>
    <w:rsid w:val="005F07FE"/>
    <w:rsid w:val="005F0D0D"/>
    <w:rsid w:val="005F66B7"/>
    <w:rsid w:val="00614954"/>
    <w:rsid w:val="00640FAC"/>
    <w:rsid w:val="0064771C"/>
    <w:rsid w:val="006948BC"/>
    <w:rsid w:val="00694B9B"/>
    <w:rsid w:val="006A0B77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F5902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741FD"/>
    <w:rsid w:val="00CC02AB"/>
    <w:rsid w:val="00CD0B9E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32ACA"/>
    <w:rsid w:val="00F4403D"/>
    <w:rsid w:val="00F528D7"/>
    <w:rsid w:val="00F9759B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3180-1078-4031-9255-80A5C0B6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7</cp:revision>
  <dcterms:created xsi:type="dcterms:W3CDTF">2019-04-23T07:38:00Z</dcterms:created>
  <dcterms:modified xsi:type="dcterms:W3CDTF">2019-08-14T10:29:00Z</dcterms:modified>
</cp:coreProperties>
</file>